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C417" w14:textId="77777777" w:rsidR="00C922D3" w:rsidRDefault="00C922D3" w:rsidP="001A0159">
      <w:pPr>
        <w:jc w:val="center"/>
        <w:rPr>
          <w:b/>
          <w:sz w:val="22"/>
          <w:szCs w:val="18"/>
        </w:rPr>
      </w:pPr>
    </w:p>
    <w:p w14:paraId="26D97F39" w14:textId="77777777" w:rsidR="002F0247" w:rsidRDefault="002F0247" w:rsidP="001A0159">
      <w:pPr>
        <w:jc w:val="center"/>
        <w:rPr>
          <w:b/>
          <w:sz w:val="22"/>
          <w:szCs w:val="18"/>
        </w:rPr>
      </w:pPr>
    </w:p>
    <w:p w14:paraId="00F27185" w14:textId="77777777" w:rsidR="001A0159" w:rsidRPr="00C922D3" w:rsidRDefault="009F2D3A" w:rsidP="002F0247">
      <w:pPr>
        <w:jc w:val="center"/>
        <w:rPr>
          <w:b/>
          <w:sz w:val="24"/>
          <w:szCs w:val="18"/>
        </w:rPr>
      </w:pPr>
      <w:r>
        <w:rPr>
          <w:rFonts w:hint="eastAsia"/>
          <w:b/>
          <w:sz w:val="24"/>
          <w:szCs w:val="18"/>
        </w:rPr>
        <w:t>令和５</w:t>
      </w:r>
      <w:r w:rsidR="001A0159" w:rsidRPr="00C922D3">
        <w:rPr>
          <w:rFonts w:hint="eastAsia"/>
          <w:b/>
          <w:sz w:val="24"/>
          <w:szCs w:val="18"/>
        </w:rPr>
        <w:t>年度</w:t>
      </w:r>
      <w:r w:rsidR="001A0159" w:rsidRPr="00C922D3">
        <w:rPr>
          <w:rFonts w:hint="eastAsia"/>
          <w:b/>
          <w:sz w:val="24"/>
          <w:szCs w:val="18"/>
        </w:rPr>
        <w:t xml:space="preserve"> </w:t>
      </w:r>
      <w:r w:rsidR="001A0159" w:rsidRPr="00C922D3">
        <w:rPr>
          <w:rFonts w:hint="eastAsia"/>
          <w:b/>
          <w:sz w:val="24"/>
          <w:szCs w:val="18"/>
        </w:rPr>
        <w:t>北海道</w:t>
      </w:r>
      <w:r w:rsidR="001A0159" w:rsidRPr="00C922D3">
        <w:rPr>
          <w:rFonts w:hint="eastAsia"/>
          <w:b/>
          <w:sz w:val="24"/>
          <w:szCs w:val="18"/>
        </w:rPr>
        <w:t>HIV</w:t>
      </w:r>
      <w:r w:rsidR="002F0247">
        <w:rPr>
          <w:rFonts w:hint="eastAsia"/>
          <w:b/>
          <w:sz w:val="24"/>
          <w:szCs w:val="18"/>
        </w:rPr>
        <w:t>カウンセラー</w:t>
      </w:r>
      <w:r w:rsidR="001A0159" w:rsidRPr="00C922D3">
        <w:rPr>
          <w:rFonts w:hint="eastAsia"/>
          <w:b/>
          <w:sz w:val="24"/>
          <w:szCs w:val="18"/>
        </w:rPr>
        <w:t>専門職研修</w:t>
      </w:r>
    </w:p>
    <w:p w14:paraId="6FF9BD8D" w14:textId="77777777" w:rsidR="003D6A3A" w:rsidRPr="002F0247" w:rsidRDefault="003D6A3A" w:rsidP="001A0159">
      <w:pPr>
        <w:rPr>
          <w:sz w:val="20"/>
          <w:szCs w:val="18"/>
        </w:rPr>
      </w:pPr>
    </w:p>
    <w:p w14:paraId="5AE9B9F1" w14:textId="77777777" w:rsidR="00753F05" w:rsidRPr="001E6843" w:rsidRDefault="00753F05" w:rsidP="001A0159">
      <w:pPr>
        <w:rPr>
          <w:sz w:val="20"/>
          <w:szCs w:val="18"/>
        </w:rPr>
      </w:pPr>
    </w:p>
    <w:p w14:paraId="538F3156" w14:textId="77777777" w:rsidR="001A0159" w:rsidRPr="003D6A3A" w:rsidRDefault="001A0159" w:rsidP="001A0159">
      <w:pPr>
        <w:jc w:val="left"/>
        <w:rPr>
          <w:szCs w:val="18"/>
        </w:rPr>
      </w:pPr>
      <w:r w:rsidRPr="003D6A3A">
        <w:rPr>
          <w:rFonts w:hint="eastAsia"/>
          <w:szCs w:val="18"/>
          <w:u w:val="single"/>
        </w:rPr>
        <w:t>日　　　時</w:t>
      </w:r>
      <w:r w:rsidRPr="003D6A3A">
        <w:rPr>
          <w:rFonts w:hint="eastAsia"/>
          <w:szCs w:val="18"/>
        </w:rPr>
        <w:t>：</w:t>
      </w:r>
      <w:r w:rsidRPr="003D6A3A">
        <w:rPr>
          <w:rFonts w:hint="eastAsia"/>
          <w:szCs w:val="18"/>
        </w:rPr>
        <w:t xml:space="preserve"> </w:t>
      </w:r>
      <w:r w:rsidR="009F2D3A">
        <w:rPr>
          <w:rFonts w:hint="eastAsia"/>
          <w:szCs w:val="18"/>
        </w:rPr>
        <w:t>令和５</w:t>
      </w:r>
      <w:r w:rsidRPr="003D6A3A">
        <w:rPr>
          <w:rFonts w:hint="eastAsia"/>
          <w:szCs w:val="18"/>
        </w:rPr>
        <w:t>年</w:t>
      </w:r>
      <w:r w:rsidR="009F2D3A">
        <w:rPr>
          <w:rFonts w:hint="eastAsia"/>
          <w:szCs w:val="18"/>
        </w:rPr>
        <w:t>１１</w:t>
      </w:r>
      <w:r w:rsidRPr="003D6A3A">
        <w:rPr>
          <w:rFonts w:hint="eastAsia"/>
          <w:szCs w:val="18"/>
        </w:rPr>
        <w:t>月</w:t>
      </w:r>
      <w:r w:rsidR="009F2D3A">
        <w:rPr>
          <w:rFonts w:hint="eastAsia"/>
          <w:szCs w:val="18"/>
        </w:rPr>
        <w:t>１１</w:t>
      </w:r>
      <w:r w:rsidRPr="003D6A3A">
        <w:rPr>
          <w:rFonts w:hint="eastAsia"/>
          <w:szCs w:val="18"/>
        </w:rPr>
        <w:t>日（土曜日）</w:t>
      </w:r>
      <w:r w:rsidR="009F2D3A">
        <w:rPr>
          <w:rFonts w:hint="eastAsia"/>
          <w:szCs w:val="18"/>
        </w:rPr>
        <w:t>１３</w:t>
      </w:r>
      <w:r w:rsidRPr="003D6A3A">
        <w:rPr>
          <w:rFonts w:hint="eastAsia"/>
          <w:szCs w:val="18"/>
        </w:rPr>
        <w:t>：</w:t>
      </w:r>
      <w:r w:rsidR="009F2D3A">
        <w:rPr>
          <w:rFonts w:hint="eastAsia"/>
          <w:szCs w:val="18"/>
        </w:rPr>
        <w:t>００</w:t>
      </w:r>
      <w:r w:rsidRPr="003D6A3A">
        <w:rPr>
          <w:rFonts w:hint="eastAsia"/>
          <w:szCs w:val="18"/>
        </w:rPr>
        <w:t>～</w:t>
      </w:r>
      <w:r w:rsidR="009F2D3A">
        <w:rPr>
          <w:rFonts w:hint="eastAsia"/>
          <w:szCs w:val="18"/>
        </w:rPr>
        <w:t>１７</w:t>
      </w:r>
      <w:r w:rsidRPr="003D6A3A">
        <w:rPr>
          <w:rFonts w:hint="eastAsia"/>
          <w:szCs w:val="18"/>
        </w:rPr>
        <w:t>：</w:t>
      </w:r>
      <w:r w:rsidR="009F2D3A">
        <w:rPr>
          <w:rFonts w:hint="eastAsia"/>
          <w:szCs w:val="18"/>
        </w:rPr>
        <w:t>００</w:t>
      </w:r>
    </w:p>
    <w:p w14:paraId="37648177" w14:textId="2051FF42" w:rsidR="001A0159" w:rsidRPr="003D6A3A" w:rsidRDefault="001A0159" w:rsidP="00E71851">
      <w:pPr>
        <w:jc w:val="left"/>
        <w:rPr>
          <w:szCs w:val="18"/>
        </w:rPr>
      </w:pPr>
      <w:r w:rsidRPr="003D6A3A">
        <w:rPr>
          <w:rFonts w:hint="eastAsia"/>
          <w:szCs w:val="18"/>
          <w:u w:val="single"/>
        </w:rPr>
        <w:t>会　　　場</w:t>
      </w:r>
      <w:r w:rsidRPr="003D6A3A">
        <w:rPr>
          <w:rFonts w:hint="eastAsia"/>
          <w:szCs w:val="18"/>
        </w:rPr>
        <w:t>：</w:t>
      </w:r>
      <w:r w:rsidRPr="003D6A3A">
        <w:rPr>
          <w:rFonts w:hint="eastAsia"/>
          <w:szCs w:val="18"/>
        </w:rPr>
        <w:t xml:space="preserve"> </w:t>
      </w:r>
      <w:r w:rsidR="00EB07C5" w:rsidRPr="003D6A3A">
        <w:rPr>
          <w:rFonts w:hint="eastAsia"/>
          <w:szCs w:val="18"/>
        </w:rPr>
        <w:t>北海道大学病院</w:t>
      </w:r>
      <w:r w:rsidR="00A05A03">
        <w:rPr>
          <w:rFonts w:hint="eastAsia"/>
          <w:color w:val="000000" w:themeColor="text1"/>
          <w:szCs w:val="18"/>
        </w:rPr>
        <w:t xml:space="preserve"> </w:t>
      </w:r>
      <w:r w:rsidR="00575D42" w:rsidRPr="00575D42">
        <w:rPr>
          <w:rFonts w:hint="eastAsia"/>
          <w:color w:val="000000" w:themeColor="text1"/>
          <w:szCs w:val="18"/>
        </w:rPr>
        <w:t>中央キャンパス総合研究棟</w:t>
      </w:r>
      <w:r w:rsidR="00575D42">
        <w:rPr>
          <w:rFonts w:hint="eastAsia"/>
          <w:color w:val="000000" w:themeColor="text1"/>
          <w:szCs w:val="18"/>
        </w:rPr>
        <w:t>３</w:t>
      </w:r>
      <w:r w:rsidR="00575D42" w:rsidRPr="00575D42">
        <w:rPr>
          <w:rFonts w:hint="eastAsia"/>
          <w:color w:val="000000" w:themeColor="text1"/>
          <w:szCs w:val="18"/>
        </w:rPr>
        <w:t>号館</w:t>
      </w:r>
      <w:r w:rsidR="00575D42">
        <w:rPr>
          <w:rFonts w:hint="eastAsia"/>
          <w:color w:val="000000" w:themeColor="text1"/>
          <w:szCs w:val="18"/>
        </w:rPr>
        <w:t xml:space="preserve"> </w:t>
      </w:r>
      <w:r w:rsidR="00575D42">
        <w:rPr>
          <w:rFonts w:hint="eastAsia"/>
          <w:color w:val="000000" w:themeColor="text1"/>
          <w:szCs w:val="18"/>
        </w:rPr>
        <w:t>２</w:t>
      </w:r>
      <w:r w:rsidR="00575D42" w:rsidRPr="00575D42">
        <w:rPr>
          <w:rFonts w:hint="eastAsia"/>
          <w:color w:val="000000" w:themeColor="text1"/>
          <w:szCs w:val="18"/>
        </w:rPr>
        <w:t>階</w:t>
      </w:r>
      <w:r w:rsidR="002F0247">
        <w:rPr>
          <w:rFonts w:hint="eastAsia"/>
          <w:color w:val="000000" w:themeColor="text1"/>
          <w:szCs w:val="18"/>
        </w:rPr>
        <w:t>特別会議室</w:t>
      </w:r>
    </w:p>
    <w:p w14:paraId="25C7882D" w14:textId="77777777" w:rsidR="001A0159" w:rsidRPr="003D6A3A" w:rsidRDefault="001A0159" w:rsidP="001A0159">
      <w:pPr>
        <w:jc w:val="left"/>
        <w:rPr>
          <w:szCs w:val="18"/>
        </w:rPr>
      </w:pPr>
      <w:r w:rsidRPr="003D6A3A">
        <w:rPr>
          <w:rFonts w:hint="eastAsia"/>
          <w:szCs w:val="18"/>
          <w:u w:val="single"/>
        </w:rPr>
        <w:t>参加対象者</w:t>
      </w:r>
      <w:r w:rsidRPr="003D6A3A">
        <w:rPr>
          <w:rFonts w:hint="eastAsia"/>
          <w:szCs w:val="18"/>
        </w:rPr>
        <w:t>：</w:t>
      </w:r>
      <w:r w:rsidRPr="003D6A3A">
        <w:rPr>
          <w:rFonts w:hint="eastAsia"/>
          <w:szCs w:val="18"/>
        </w:rPr>
        <w:t xml:space="preserve"> </w:t>
      </w:r>
      <w:r w:rsidR="009F2D3A">
        <w:rPr>
          <w:rFonts w:hint="eastAsia"/>
          <w:szCs w:val="18"/>
        </w:rPr>
        <w:t>HIV</w:t>
      </w:r>
      <w:r w:rsidR="009F2D3A">
        <w:rPr>
          <w:rFonts w:hint="eastAsia"/>
          <w:szCs w:val="18"/>
        </w:rPr>
        <w:t>心理臨床、薬物依存症支援に関心のある心理専門職</w:t>
      </w:r>
    </w:p>
    <w:p w14:paraId="72BFE6EF" w14:textId="77777777" w:rsidR="001A0159" w:rsidRPr="003D6A3A" w:rsidRDefault="001A0159" w:rsidP="001A0159">
      <w:pPr>
        <w:jc w:val="left"/>
        <w:rPr>
          <w:szCs w:val="18"/>
        </w:rPr>
      </w:pPr>
      <w:r w:rsidRPr="003D6A3A">
        <w:rPr>
          <w:rFonts w:hint="eastAsia"/>
          <w:kern w:val="0"/>
          <w:szCs w:val="18"/>
          <w:u w:val="single"/>
        </w:rPr>
        <w:t>参　加　費</w:t>
      </w:r>
      <w:r w:rsidRPr="003D6A3A">
        <w:rPr>
          <w:rFonts w:hint="eastAsia"/>
          <w:szCs w:val="18"/>
        </w:rPr>
        <w:t>：</w:t>
      </w:r>
      <w:r w:rsidRPr="003D6A3A">
        <w:rPr>
          <w:rFonts w:hint="eastAsia"/>
          <w:szCs w:val="18"/>
        </w:rPr>
        <w:t xml:space="preserve"> </w:t>
      </w:r>
      <w:r w:rsidRPr="003D6A3A">
        <w:rPr>
          <w:rFonts w:hint="eastAsia"/>
          <w:szCs w:val="18"/>
        </w:rPr>
        <w:t>無料</w:t>
      </w:r>
    </w:p>
    <w:p w14:paraId="470B4EB1" w14:textId="77777777" w:rsidR="00CC03CE" w:rsidRPr="001E6843" w:rsidRDefault="00CC03CE" w:rsidP="001A0159">
      <w:pPr>
        <w:jc w:val="left"/>
        <w:rPr>
          <w:sz w:val="20"/>
          <w:szCs w:val="18"/>
        </w:rPr>
      </w:pPr>
    </w:p>
    <w:p w14:paraId="17D6BD7C" w14:textId="77777777" w:rsidR="001A0159" w:rsidRPr="003D6A3A" w:rsidRDefault="001A0159" w:rsidP="001A0159">
      <w:pPr>
        <w:jc w:val="center"/>
        <w:rPr>
          <w:b/>
          <w:szCs w:val="18"/>
        </w:rPr>
      </w:pPr>
      <w:r w:rsidRPr="003D6A3A">
        <w:rPr>
          <w:rFonts w:hint="eastAsia"/>
          <w:b/>
          <w:szCs w:val="18"/>
        </w:rPr>
        <w:t>〈プログラム〉</w:t>
      </w:r>
    </w:p>
    <w:p w14:paraId="24300814" w14:textId="77777777" w:rsidR="001A0159" w:rsidRPr="001E6843" w:rsidRDefault="001A0159" w:rsidP="001A0159">
      <w:pPr>
        <w:rPr>
          <w:sz w:val="20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6"/>
        <w:gridCol w:w="8376"/>
      </w:tblGrid>
      <w:tr w:rsidR="001A0159" w:rsidRPr="001E6843" w14:paraId="39F9F040" w14:textId="77777777" w:rsidTr="009F2D3A">
        <w:tc>
          <w:tcPr>
            <w:tcW w:w="1366" w:type="dxa"/>
          </w:tcPr>
          <w:p w14:paraId="61B2AC6C" w14:textId="77777777" w:rsidR="001A0159" w:rsidRPr="001E6843" w:rsidRDefault="001A0159" w:rsidP="00C922D3">
            <w:pPr>
              <w:jc w:val="center"/>
              <w:rPr>
                <w:sz w:val="20"/>
                <w:szCs w:val="18"/>
              </w:rPr>
            </w:pPr>
            <w:r w:rsidRPr="001E6843">
              <w:rPr>
                <w:rFonts w:hint="eastAsia"/>
                <w:sz w:val="20"/>
                <w:szCs w:val="18"/>
              </w:rPr>
              <w:t>時間</w:t>
            </w:r>
          </w:p>
        </w:tc>
        <w:tc>
          <w:tcPr>
            <w:tcW w:w="8376" w:type="dxa"/>
          </w:tcPr>
          <w:p w14:paraId="1E8D9E2D" w14:textId="77777777" w:rsidR="001A0159" w:rsidRPr="001E6843" w:rsidRDefault="001A0159" w:rsidP="00C922D3">
            <w:pPr>
              <w:jc w:val="center"/>
              <w:rPr>
                <w:sz w:val="20"/>
                <w:szCs w:val="18"/>
              </w:rPr>
            </w:pPr>
            <w:r w:rsidRPr="001E6843">
              <w:rPr>
                <w:rFonts w:hint="eastAsia"/>
                <w:sz w:val="20"/>
                <w:szCs w:val="18"/>
              </w:rPr>
              <w:t>内容</w:t>
            </w:r>
          </w:p>
        </w:tc>
      </w:tr>
      <w:tr w:rsidR="001A0159" w:rsidRPr="001E6843" w14:paraId="22C26CD3" w14:textId="77777777" w:rsidTr="009F2D3A">
        <w:tc>
          <w:tcPr>
            <w:tcW w:w="1366" w:type="dxa"/>
          </w:tcPr>
          <w:p w14:paraId="4482A12A" w14:textId="77777777" w:rsidR="001A0159" w:rsidRPr="001E6843" w:rsidRDefault="00EB07C5" w:rsidP="00FE4DD1">
            <w:pPr>
              <w:rPr>
                <w:sz w:val="20"/>
                <w:szCs w:val="18"/>
              </w:rPr>
            </w:pPr>
            <w:r w:rsidRPr="001E6843">
              <w:rPr>
                <w:rFonts w:hint="eastAsia"/>
                <w:sz w:val="20"/>
                <w:szCs w:val="18"/>
              </w:rPr>
              <w:t>12:</w:t>
            </w:r>
            <w:r w:rsidR="004B2606">
              <w:rPr>
                <w:rFonts w:hint="eastAsia"/>
                <w:sz w:val="20"/>
                <w:szCs w:val="18"/>
              </w:rPr>
              <w:t>3</w:t>
            </w:r>
            <w:r w:rsidR="00051D86">
              <w:rPr>
                <w:sz w:val="20"/>
                <w:szCs w:val="18"/>
              </w:rPr>
              <w:t>0</w:t>
            </w:r>
            <w:r w:rsidR="001A0159" w:rsidRPr="001E6843">
              <w:rPr>
                <w:rFonts w:hint="eastAsia"/>
                <w:sz w:val="20"/>
                <w:szCs w:val="18"/>
              </w:rPr>
              <w:t>-</w:t>
            </w:r>
          </w:p>
        </w:tc>
        <w:tc>
          <w:tcPr>
            <w:tcW w:w="8376" w:type="dxa"/>
          </w:tcPr>
          <w:p w14:paraId="626DA0E5" w14:textId="77777777" w:rsidR="001A0159" w:rsidRPr="001E6843" w:rsidRDefault="001A0159" w:rsidP="00FE4DD1">
            <w:pPr>
              <w:rPr>
                <w:sz w:val="20"/>
                <w:szCs w:val="18"/>
              </w:rPr>
            </w:pPr>
            <w:r w:rsidRPr="001E6843">
              <w:rPr>
                <w:rFonts w:hint="eastAsia"/>
                <w:sz w:val="20"/>
                <w:szCs w:val="18"/>
              </w:rPr>
              <w:t>受付</w:t>
            </w:r>
          </w:p>
        </w:tc>
      </w:tr>
      <w:tr w:rsidR="009F2D3A" w:rsidRPr="001E6843" w14:paraId="55A03E34" w14:textId="77777777" w:rsidTr="009F2D3A">
        <w:tc>
          <w:tcPr>
            <w:tcW w:w="1366" w:type="dxa"/>
          </w:tcPr>
          <w:p w14:paraId="17D5A941" w14:textId="77777777" w:rsidR="009F2D3A" w:rsidRPr="001E6843" w:rsidRDefault="009F2D3A" w:rsidP="00FE4DD1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13</w:t>
            </w:r>
            <w:r>
              <w:rPr>
                <w:sz w:val="20"/>
                <w:szCs w:val="18"/>
              </w:rPr>
              <w:t>:00-13:05</w:t>
            </w:r>
          </w:p>
        </w:tc>
        <w:tc>
          <w:tcPr>
            <w:tcW w:w="8376" w:type="dxa"/>
          </w:tcPr>
          <w:p w14:paraId="7ACAEAD7" w14:textId="77777777" w:rsidR="009F2D3A" w:rsidRPr="001E6843" w:rsidRDefault="009F2D3A" w:rsidP="00FE4DD1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開会のご挨拶、事務連絡</w:t>
            </w:r>
          </w:p>
        </w:tc>
      </w:tr>
      <w:tr w:rsidR="001A0159" w:rsidRPr="001E6843" w14:paraId="1629366E" w14:textId="77777777" w:rsidTr="009F2D3A">
        <w:tc>
          <w:tcPr>
            <w:tcW w:w="1366" w:type="dxa"/>
          </w:tcPr>
          <w:p w14:paraId="7F7F33B8" w14:textId="77777777" w:rsidR="001A0159" w:rsidRPr="001E6843" w:rsidRDefault="004B2606" w:rsidP="00FE4DD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13:0</w:t>
            </w:r>
            <w:r w:rsidR="009F2D3A">
              <w:rPr>
                <w:color w:val="000000" w:themeColor="text1"/>
                <w:sz w:val="20"/>
                <w:szCs w:val="18"/>
              </w:rPr>
              <w:t>5</w:t>
            </w:r>
            <w:r w:rsidR="00EB07C5" w:rsidRPr="001E6843">
              <w:rPr>
                <w:rFonts w:hint="eastAsia"/>
                <w:color w:val="000000" w:themeColor="text1"/>
                <w:sz w:val="20"/>
                <w:szCs w:val="18"/>
              </w:rPr>
              <w:t>-1</w:t>
            </w:r>
            <w:r w:rsidR="00BF608F">
              <w:rPr>
                <w:color w:val="000000" w:themeColor="text1"/>
                <w:sz w:val="20"/>
                <w:szCs w:val="18"/>
              </w:rPr>
              <w:t>4</w:t>
            </w:r>
            <w:r w:rsidR="001A0159" w:rsidRPr="001E6843">
              <w:rPr>
                <w:rFonts w:hint="eastAsia"/>
                <w:color w:val="000000" w:themeColor="text1"/>
                <w:sz w:val="20"/>
                <w:szCs w:val="18"/>
              </w:rPr>
              <w:t>:</w:t>
            </w:r>
            <w:r w:rsidR="00BF608F">
              <w:rPr>
                <w:color w:val="000000" w:themeColor="text1"/>
                <w:sz w:val="20"/>
                <w:szCs w:val="18"/>
              </w:rPr>
              <w:t>0</w:t>
            </w:r>
            <w:r w:rsidR="009F2D3A">
              <w:rPr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8376" w:type="dxa"/>
          </w:tcPr>
          <w:p w14:paraId="4DF00A16" w14:textId="6881A835" w:rsidR="001A0159" w:rsidRPr="001E6843" w:rsidRDefault="00323E86" w:rsidP="00FE4DD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講演「</w:t>
            </w:r>
            <w:r w:rsidR="00DD041F" w:rsidRPr="00DD041F">
              <w:rPr>
                <w:rFonts w:hint="eastAsia"/>
                <w:color w:val="000000" w:themeColor="text1"/>
                <w:sz w:val="20"/>
                <w:szCs w:val="18"/>
              </w:rPr>
              <w:t>薬物依存を抱える</w:t>
            </w:r>
            <w:r w:rsidR="00DD041F" w:rsidRPr="00DD041F">
              <w:rPr>
                <w:rFonts w:hint="eastAsia"/>
                <w:color w:val="000000" w:themeColor="text1"/>
                <w:sz w:val="20"/>
                <w:szCs w:val="18"/>
              </w:rPr>
              <w:t>HIV</w:t>
            </w:r>
            <w:r w:rsidR="00DD041F" w:rsidRPr="00DD041F">
              <w:rPr>
                <w:rFonts w:hint="eastAsia"/>
                <w:color w:val="000000" w:themeColor="text1"/>
                <w:sz w:val="20"/>
                <w:szCs w:val="18"/>
              </w:rPr>
              <w:t>陽性者への心理的援助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」</w:t>
            </w:r>
          </w:p>
          <w:p w14:paraId="0CBFCBBB" w14:textId="77777777" w:rsidR="001A0159" w:rsidRDefault="009F2D3A" w:rsidP="00C922D3">
            <w:pPr>
              <w:wordWrap w:val="0"/>
              <w:jc w:val="right"/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京都ノートルダム女子大学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9F2D3A">
              <w:rPr>
                <w:rFonts w:hint="eastAsia"/>
                <w:color w:val="000000" w:themeColor="text1"/>
                <w:sz w:val="20"/>
                <w:szCs w:val="18"/>
              </w:rPr>
              <w:t>現代人間学部</w:t>
            </w:r>
            <w:r w:rsidR="002F0247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9F2D3A">
              <w:rPr>
                <w:rFonts w:hint="eastAsia"/>
                <w:color w:val="000000" w:themeColor="text1"/>
                <w:sz w:val="20"/>
                <w:szCs w:val="18"/>
              </w:rPr>
              <w:t>心理学科</w:t>
            </w:r>
            <w:r w:rsidRPr="009F2D3A">
              <w:rPr>
                <w:rFonts w:hint="eastAsia"/>
                <w:color w:val="000000" w:themeColor="text1"/>
                <w:sz w:val="20"/>
                <w:szCs w:val="18"/>
              </w:rPr>
              <w:t xml:space="preserve"> </w:t>
            </w:r>
            <w:r w:rsidRPr="009F2D3A">
              <w:rPr>
                <w:rFonts w:hint="eastAsia"/>
                <w:color w:val="000000" w:themeColor="text1"/>
                <w:sz w:val="20"/>
                <w:szCs w:val="18"/>
              </w:rPr>
              <w:t>心理学研究科</w:t>
            </w:r>
          </w:p>
          <w:p w14:paraId="34F78154" w14:textId="77777777" w:rsidR="009F2D3A" w:rsidRPr="001E6843" w:rsidRDefault="009F2D3A" w:rsidP="009F2D3A">
            <w:pPr>
              <w:wordWrap w:val="0"/>
              <w:jc w:val="right"/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仲倉　高広　先生</w:t>
            </w:r>
          </w:p>
        </w:tc>
      </w:tr>
      <w:tr w:rsidR="001A0159" w:rsidRPr="001E6843" w14:paraId="5B056CE1" w14:textId="77777777" w:rsidTr="009F2D3A">
        <w:tc>
          <w:tcPr>
            <w:tcW w:w="1366" w:type="dxa"/>
          </w:tcPr>
          <w:p w14:paraId="4619D54E" w14:textId="77777777" w:rsidR="001A0159" w:rsidRPr="001E6843" w:rsidRDefault="00BF608F" w:rsidP="00FE4DD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14</w:t>
            </w:r>
            <w:r w:rsidR="001A0159" w:rsidRPr="001E6843">
              <w:rPr>
                <w:rFonts w:hint="eastAsia"/>
                <w:color w:val="000000" w:themeColor="text1"/>
                <w:sz w:val="20"/>
                <w:szCs w:val="18"/>
              </w:rPr>
              <w:t>:</w:t>
            </w:r>
            <w:r>
              <w:rPr>
                <w:color w:val="000000" w:themeColor="text1"/>
                <w:sz w:val="20"/>
                <w:szCs w:val="18"/>
              </w:rPr>
              <w:t>0</w:t>
            </w:r>
            <w:r w:rsidR="009F2D3A">
              <w:rPr>
                <w:color w:val="000000" w:themeColor="text1"/>
                <w:sz w:val="20"/>
                <w:szCs w:val="18"/>
              </w:rPr>
              <w:t>5</w:t>
            </w:r>
            <w:r w:rsidR="00806E3E">
              <w:rPr>
                <w:rFonts w:hint="eastAsia"/>
                <w:color w:val="000000" w:themeColor="text1"/>
                <w:sz w:val="20"/>
                <w:szCs w:val="18"/>
              </w:rPr>
              <w:t>-1</w:t>
            </w:r>
            <w:r w:rsidR="009F2D3A">
              <w:rPr>
                <w:color w:val="000000" w:themeColor="text1"/>
                <w:sz w:val="20"/>
                <w:szCs w:val="18"/>
              </w:rPr>
              <w:t>6</w:t>
            </w:r>
            <w:r w:rsidR="001A0159" w:rsidRPr="001E6843">
              <w:rPr>
                <w:rFonts w:hint="eastAsia"/>
                <w:color w:val="000000" w:themeColor="text1"/>
                <w:sz w:val="20"/>
                <w:szCs w:val="18"/>
              </w:rPr>
              <w:t>:</w:t>
            </w:r>
            <w:r w:rsidR="009F2D3A">
              <w:rPr>
                <w:color w:val="000000" w:themeColor="text1"/>
                <w:sz w:val="20"/>
                <w:szCs w:val="18"/>
              </w:rPr>
              <w:t>05</w:t>
            </w:r>
          </w:p>
        </w:tc>
        <w:tc>
          <w:tcPr>
            <w:tcW w:w="8376" w:type="dxa"/>
          </w:tcPr>
          <w:p w14:paraId="6818E5C7" w14:textId="5AA7B5D3" w:rsidR="001A0159" w:rsidRDefault="009F2D3A" w:rsidP="009F2D3A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事例検討「</w:t>
            </w:r>
            <w:r w:rsidR="00DD041F" w:rsidRPr="00DD041F">
              <w:rPr>
                <w:rFonts w:hint="eastAsia"/>
                <w:color w:val="000000" w:themeColor="text1"/>
                <w:sz w:val="20"/>
                <w:szCs w:val="18"/>
              </w:rPr>
              <w:t>薬物依存の背景を含めた</w:t>
            </w:r>
            <w:r w:rsidR="00DD041F" w:rsidRPr="00DD041F">
              <w:rPr>
                <w:rFonts w:hint="eastAsia"/>
                <w:color w:val="000000" w:themeColor="text1"/>
                <w:sz w:val="20"/>
                <w:szCs w:val="18"/>
              </w:rPr>
              <w:t>HIV</w:t>
            </w:r>
            <w:r w:rsidR="00DD041F" w:rsidRPr="00DD041F">
              <w:rPr>
                <w:rFonts w:hint="eastAsia"/>
                <w:color w:val="000000" w:themeColor="text1"/>
                <w:sz w:val="20"/>
                <w:szCs w:val="18"/>
              </w:rPr>
              <w:t>陽性患者への心理的援助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」</w:t>
            </w:r>
          </w:p>
          <w:p w14:paraId="154EEA09" w14:textId="5277BED8" w:rsidR="000A36D2" w:rsidRDefault="000A36D2" w:rsidP="009F2D3A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グループディスカッション</w:t>
            </w:r>
          </w:p>
          <w:p w14:paraId="1E33F855" w14:textId="77777777" w:rsidR="009F2D3A" w:rsidRDefault="009F2D3A" w:rsidP="009F2D3A">
            <w:pPr>
              <w:jc w:val="right"/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発表者：北海道大学病院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 xml:space="preserve"> HIV</w:t>
            </w:r>
            <w:r>
              <w:rPr>
                <w:rFonts w:hint="eastAsia"/>
                <w:color w:val="000000" w:themeColor="text1"/>
                <w:sz w:val="20"/>
                <w:szCs w:val="18"/>
              </w:rPr>
              <w:t>診療支援センター　　石田　陽子</w:t>
            </w:r>
          </w:p>
          <w:p w14:paraId="4ACAA414" w14:textId="77777777" w:rsidR="009F2D3A" w:rsidRPr="009F2D3A" w:rsidRDefault="009F2D3A" w:rsidP="009F2D3A">
            <w:pPr>
              <w:jc w:val="right"/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コメンテーター：　　仲倉　高広　先生</w:t>
            </w:r>
          </w:p>
        </w:tc>
      </w:tr>
      <w:tr w:rsidR="009F2D3A" w:rsidRPr="001E6843" w14:paraId="01E184AC" w14:textId="77777777" w:rsidTr="009F2D3A">
        <w:tc>
          <w:tcPr>
            <w:tcW w:w="1366" w:type="dxa"/>
          </w:tcPr>
          <w:p w14:paraId="7A2ED6DD" w14:textId="77777777" w:rsidR="009F2D3A" w:rsidRDefault="009F2D3A" w:rsidP="00FE4DD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rFonts w:hint="eastAsia"/>
                <w:color w:val="000000" w:themeColor="text1"/>
                <w:sz w:val="20"/>
                <w:szCs w:val="18"/>
              </w:rPr>
              <w:t>1</w:t>
            </w:r>
            <w:r>
              <w:rPr>
                <w:color w:val="000000" w:themeColor="text1"/>
                <w:sz w:val="20"/>
                <w:szCs w:val="18"/>
              </w:rPr>
              <w:t>6:05-16:55</w:t>
            </w:r>
          </w:p>
        </w:tc>
        <w:tc>
          <w:tcPr>
            <w:tcW w:w="8376" w:type="dxa"/>
          </w:tcPr>
          <w:p w14:paraId="71F5E866" w14:textId="77777777" w:rsidR="009F2D3A" w:rsidRDefault="009F2D3A" w:rsidP="00FE4DD1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情報交換会（薬物依存症者支援における工夫</w:t>
            </w:r>
            <w:r w:rsidR="002F024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・疑問の共有、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18"/>
              </w:rPr>
              <w:t>質問、など）</w:t>
            </w:r>
          </w:p>
        </w:tc>
      </w:tr>
      <w:tr w:rsidR="001A0159" w:rsidRPr="001E6843" w14:paraId="2EA880B8" w14:textId="77777777" w:rsidTr="009F2D3A">
        <w:tc>
          <w:tcPr>
            <w:tcW w:w="1366" w:type="dxa"/>
          </w:tcPr>
          <w:p w14:paraId="43AB7873" w14:textId="77777777" w:rsidR="001A0159" w:rsidRPr="001E6843" w:rsidRDefault="004B2606" w:rsidP="00FE4DD1"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1</w:t>
            </w:r>
            <w:r w:rsidR="009F2D3A">
              <w:rPr>
                <w:sz w:val="20"/>
                <w:szCs w:val="18"/>
              </w:rPr>
              <w:t>6</w:t>
            </w:r>
            <w:r>
              <w:rPr>
                <w:rFonts w:hint="eastAsia"/>
                <w:sz w:val="20"/>
                <w:szCs w:val="18"/>
              </w:rPr>
              <w:t>:</w:t>
            </w:r>
            <w:r w:rsidR="009F2D3A">
              <w:rPr>
                <w:sz w:val="20"/>
                <w:szCs w:val="18"/>
              </w:rPr>
              <w:t>55</w:t>
            </w:r>
            <w:r>
              <w:rPr>
                <w:rFonts w:hint="eastAsia"/>
                <w:sz w:val="20"/>
                <w:szCs w:val="18"/>
              </w:rPr>
              <w:t>-1</w:t>
            </w:r>
            <w:r w:rsidR="009F2D3A">
              <w:rPr>
                <w:sz w:val="20"/>
                <w:szCs w:val="18"/>
              </w:rPr>
              <w:t>7</w:t>
            </w:r>
            <w:r>
              <w:rPr>
                <w:rFonts w:hint="eastAsia"/>
                <w:sz w:val="20"/>
                <w:szCs w:val="18"/>
              </w:rPr>
              <w:t>:</w:t>
            </w:r>
            <w:r w:rsidR="009F2D3A">
              <w:rPr>
                <w:sz w:val="20"/>
                <w:szCs w:val="18"/>
              </w:rPr>
              <w:t>00</w:t>
            </w:r>
          </w:p>
        </w:tc>
        <w:tc>
          <w:tcPr>
            <w:tcW w:w="8376" w:type="dxa"/>
          </w:tcPr>
          <w:p w14:paraId="2438B5F0" w14:textId="77777777" w:rsidR="001A0159" w:rsidRPr="001E6843" w:rsidRDefault="001A0159" w:rsidP="00FE4DD1">
            <w:pPr>
              <w:rPr>
                <w:sz w:val="20"/>
                <w:szCs w:val="18"/>
              </w:rPr>
            </w:pPr>
            <w:r w:rsidRPr="001E6843">
              <w:rPr>
                <w:rFonts w:hint="eastAsia"/>
                <w:sz w:val="20"/>
                <w:szCs w:val="18"/>
              </w:rPr>
              <w:t>閉会の挨拶</w:t>
            </w:r>
            <w:r w:rsidR="00323E86">
              <w:rPr>
                <w:rFonts w:hint="eastAsia"/>
                <w:sz w:val="20"/>
                <w:szCs w:val="18"/>
              </w:rPr>
              <w:t>、事務連絡等</w:t>
            </w:r>
          </w:p>
        </w:tc>
      </w:tr>
    </w:tbl>
    <w:p w14:paraId="115EE618" w14:textId="77777777" w:rsidR="002F0247" w:rsidRDefault="002F0247" w:rsidP="001A0159">
      <w:pPr>
        <w:tabs>
          <w:tab w:val="left" w:pos="3450"/>
        </w:tabs>
        <w:jc w:val="right"/>
        <w:rPr>
          <w:sz w:val="20"/>
          <w:szCs w:val="18"/>
        </w:rPr>
      </w:pPr>
    </w:p>
    <w:p w14:paraId="00ADD2A2" w14:textId="77777777" w:rsidR="00753F05" w:rsidRDefault="001A0159" w:rsidP="001A0159">
      <w:pPr>
        <w:tabs>
          <w:tab w:val="left" w:pos="3450"/>
        </w:tabs>
        <w:jc w:val="right"/>
        <w:rPr>
          <w:sz w:val="20"/>
          <w:szCs w:val="18"/>
        </w:rPr>
      </w:pPr>
      <w:r w:rsidRPr="001E6843">
        <w:rPr>
          <w:rFonts w:hint="eastAsia"/>
          <w:sz w:val="20"/>
          <w:szCs w:val="18"/>
        </w:rPr>
        <w:t xml:space="preserve">  </w:t>
      </w:r>
      <w:r w:rsidR="002F0247">
        <w:rPr>
          <w:rFonts w:hint="eastAsia"/>
          <w:sz w:val="20"/>
          <w:szCs w:val="18"/>
        </w:rPr>
        <w:t>お</w:t>
      </w:r>
      <w:r w:rsidRPr="001E6843">
        <w:rPr>
          <w:rFonts w:hint="eastAsia"/>
          <w:sz w:val="20"/>
          <w:szCs w:val="18"/>
        </w:rPr>
        <w:t>問い合わせ先：</w:t>
      </w:r>
      <w:r w:rsidRPr="001E6843">
        <w:rPr>
          <w:rFonts w:hint="eastAsia"/>
          <w:sz w:val="20"/>
          <w:szCs w:val="18"/>
        </w:rPr>
        <w:t xml:space="preserve"> </w:t>
      </w:r>
      <w:r w:rsidRPr="001E6843">
        <w:rPr>
          <w:rFonts w:hint="eastAsia"/>
          <w:sz w:val="20"/>
          <w:szCs w:val="18"/>
        </w:rPr>
        <w:t>北海道大学病院</w:t>
      </w:r>
      <w:r w:rsidR="00D827AE">
        <w:rPr>
          <w:rFonts w:hint="eastAsia"/>
          <w:sz w:val="20"/>
          <w:szCs w:val="18"/>
        </w:rPr>
        <w:t xml:space="preserve"> HIV</w:t>
      </w:r>
      <w:r w:rsidR="00D827AE">
        <w:rPr>
          <w:rFonts w:hint="eastAsia"/>
          <w:sz w:val="20"/>
          <w:szCs w:val="18"/>
        </w:rPr>
        <w:t>診療支援センター</w:t>
      </w:r>
    </w:p>
    <w:p w14:paraId="27762EE6" w14:textId="77777777" w:rsidR="002F0247" w:rsidRPr="001E6843" w:rsidRDefault="001A0159" w:rsidP="002F0247">
      <w:pPr>
        <w:tabs>
          <w:tab w:val="left" w:pos="3450"/>
        </w:tabs>
        <w:jc w:val="right"/>
        <w:rPr>
          <w:sz w:val="20"/>
          <w:szCs w:val="18"/>
        </w:rPr>
      </w:pPr>
      <w:r w:rsidRPr="001E6843">
        <w:rPr>
          <w:rFonts w:hint="eastAsia"/>
          <w:sz w:val="20"/>
          <w:szCs w:val="18"/>
        </w:rPr>
        <w:t>石田</w:t>
      </w:r>
      <w:r w:rsidRPr="001E6843">
        <w:rPr>
          <w:rFonts w:hint="eastAsia"/>
          <w:sz w:val="20"/>
          <w:szCs w:val="18"/>
        </w:rPr>
        <w:t xml:space="preserve"> </w:t>
      </w:r>
      <w:r w:rsidRPr="001E6843">
        <w:rPr>
          <w:rFonts w:hint="eastAsia"/>
          <w:sz w:val="20"/>
          <w:szCs w:val="18"/>
        </w:rPr>
        <w:t>陽子</w:t>
      </w:r>
    </w:p>
    <w:p w14:paraId="7BF2012C" w14:textId="77777777" w:rsidR="002F41CD" w:rsidRDefault="001A0159" w:rsidP="00C922D3">
      <w:pPr>
        <w:tabs>
          <w:tab w:val="left" w:pos="3450"/>
        </w:tabs>
        <w:jc w:val="right"/>
        <w:rPr>
          <w:sz w:val="20"/>
          <w:szCs w:val="18"/>
        </w:rPr>
      </w:pPr>
      <w:r w:rsidRPr="001E6843">
        <w:rPr>
          <w:rFonts w:hint="eastAsia"/>
          <w:sz w:val="20"/>
          <w:szCs w:val="18"/>
        </w:rPr>
        <w:t xml:space="preserve"> </w:t>
      </w:r>
      <w:r w:rsidRPr="001E6843">
        <w:rPr>
          <w:sz w:val="20"/>
          <w:szCs w:val="18"/>
        </w:rPr>
        <w:t>T</w:t>
      </w:r>
      <w:r w:rsidRPr="001E6843">
        <w:rPr>
          <w:rFonts w:hint="eastAsia"/>
          <w:sz w:val="20"/>
          <w:szCs w:val="18"/>
        </w:rPr>
        <w:t>el</w:t>
      </w:r>
      <w:r w:rsidRPr="001E6843">
        <w:rPr>
          <w:rFonts w:hint="eastAsia"/>
          <w:sz w:val="20"/>
          <w:szCs w:val="18"/>
        </w:rPr>
        <w:t>：</w:t>
      </w:r>
      <w:r w:rsidRPr="001E6843">
        <w:rPr>
          <w:rFonts w:hint="eastAsia"/>
          <w:sz w:val="20"/>
          <w:szCs w:val="18"/>
        </w:rPr>
        <w:t xml:space="preserve"> 011-706-7025</w:t>
      </w:r>
      <w:r w:rsidRPr="001E6843">
        <w:rPr>
          <w:rFonts w:hint="eastAsia"/>
          <w:sz w:val="20"/>
          <w:szCs w:val="18"/>
        </w:rPr>
        <w:t>（直通）</w:t>
      </w:r>
    </w:p>
    <w:p w14:paraId="0E23F59A" w14:textId="77777777" w:rsidR="002F0247" w:rsidRPr="005015E3" w:rsidRDefault="001A0159" w:rsidP="005015E3">
      <w:pPr>
        <w:tabs>
          <w:tab w:val="left" w:pos="3450"/>
        </w:tabs>
        <w:jc w:val="right"/>
        <w:rPr>
          <w:color w:val="0000FF" w:themeColor="hyperlink"/>
          <w:sz w:val="20"/>
          <w:szCs w:val="18"/>
          <w:u w:val="single"/>
        </w:rPr>
      </w:pPr>
      <w:r w:rsidRPr="001E6843">
        <w:rPr>
          <w:rFonts w:hint="eastAsia"/>
          <w:sz w:val="20"/>
          <w:szCs w:val="18"/>
        </w:rPr>
        <w:t>e-mail</w:t>
      </w:r>
      <w:r w:rsidRPr="001E6843">
        <w:rPr>
          <w:rFonts w:hint="eastAsia"/>
          <w:sz w:val="20"/>
          <w:szCs w:val="18"/>
        </w:rPr>
        <w:t>：</w:t>
      </w:r>
      <w:r w:rsidRPr="001E6843">
        <w:rPr>
          <w:rFonts w:hint="eastAsia"/>
          <w:sz w:val="20"/>
          <w:szCs w:val="18"/>
        </w:rPr>
        <w:t xml:space="preserve"> </w:t>
      </w:r>
      <w:hyperlink r:id="rId8" w:history="1">
        <w:r w:rsidRPr="001E6843">
          <w:rPr>
            <w:rStyle w:val="ab"/>
            <w:rFonts w:hint="eastAsia"/>
            <w:sz w:val="20"/>
            <w:szCs w:val="18"/>
          </w:rPr>
          <w:t>issi3@huhp.hokudai.ac.jp</w:t>
        </w:r>
      </w:hyperlink>
    </w:p>
    <w:sectPr w:rsidR="002F0247" w:rsidRPr="005015E3" w:rsidSect="00CA22B8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C371" w14:textId="77777777" w:rsidR="001F5FDB" w:rsidRDefault="001F5FDB" w:rsidP="00C72B89">
      <w:r>
        <w:separator/>
      </w:r>
    </w:p>
  </w:endnote>
  <w:endnote w:type="continuationSeparator" w:id="0">
    <w:p w14:paraId="0D61CCF4" w14:textId="77777777" w:rsidR="001F5FDB" w:rsidRDefault="001F5FDB" w:rsidP="00C7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7CB7" w14:textId="77777777" w:rsidR="001F5FDB" w:rsidRDefault="001F5FDB" w:rsidP="00C72B89">
      <w:r>
        <w:separator/>
      </w:r>
    </w:p>
  </w:footnote>
  <w:footnote w:type="continuationSeparator" w:id="0">
    <w:p w14:paraId="094EA518" w14:textId="77777777" w:rsidR="001F5FDB" w:rsidRDefault="001F5FDB" w:rsidP="00C7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292"/>
    <w:multiLevelType w:val="hybridMultilevel"/>
    <w:tmpl w:val="31784BAC"/>
    <w:lvl w:ilvl="0" w:tplc="263E7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E669A"/>
    <w:multiLevelType w:val="hybridMultilevel"/>
    <w:tmpl w:val="9D787E58"/>
    <w:lvl w:ilvl="0" w:tplc="63C04D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1A55FB4"/>
    <w:multiLevelType w:val="hybridMultilevel"/>
    <w:tmpl w:val="13AC0802"/>
    <w:lvl w:ilvl="0" w:tplc="BE1E27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15A38"/>
    <w:multiLevelType w:val="hybridMultilevel"/>
    <w:tmpl w:val="6248D3A6"/>
    <w:lvl w:ilvl="0" w:tplc="1CB6BD6C">
      <w:start w:val="1"/>
      <w:numFmt w:val="decimal"/>
      <w:lvlText w:val="第%1部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8E292B"/>
    <w:multiLevelType w:val="hybridMultilevel"/>
    <w:tmpl w:val="2E92E3EE"/>
    <w:lvl w:ilvl="0" w:tplc="7AE054C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E12C2F"/>
    <w:multiLevelType w:val="hybridMultilevel"/>
    <w:tmpl w:val="5F4C6210"/>
    <w:lvl w:ilvl="0" w:tplc="CE38E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B701FD"/>
    <w:multiLevelType w:val="hybridMultilevel"/>
    <w:tmpl w:val="73DE76A8"/>
    <w:lvl w:ilvl="0" w:tplc="CD34E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A95DB4"/>
    <w:multiLevelType w:val="hybridMultilevel"/>
    <w:tmpl w:val="39526DE2"/>
    <w:lvl w:ilvl="0" w:tplc="F8604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4F34B1"/>
    <w:multiLevelType w:val="hybridMultilevel"/>
    <w:tmpl w:val="78886550"/>
    <w:lvl w:ilvl="0" w:tplc="CA5A8F50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4C57C06"/>
    <w:multiLevelType w:val="hybridMultilevel"/>
    <w:tmpl w:val="8CB81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90114A"/>
    <w:multiLevelType w:val="hybridMultilevel"/>
    <w:tmpl w:val="8EC80B70"/>
    <w:lvl w:ilvl="0" w:tplc="D2326B86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5832790">
    <w:abstractNumId w:val="3"/>
  </w:num>
  <w:num w:numId="2" w16cid:durableId="641689800">
    <w:abstractNumId w:val="7"/>
  </w:num>
  <w:num w:numId="3" w16cid:durableId="447235667">
    <w:abstractNumId w:val="9"/>
  </w:num>
  <w:num w:numId="4" w16cid:durableId="1957520442">
    <w:abstractNumId w:val="2"/>
  </w:num>
  <w:num w:numId="5" w16cid:durableId="1514802304">
    <w:abstractNumId w:val="0"/>
  </w:num>
  <w:num w:numId="6" w16cid:durableId="931474138">
    <w:abstractNumId w:val="4"/>
  </w:num>
  <w:num w:numId="7" w16cid:durableId="1156459082">
    <w:abstractNumId w:val="5"/>
  </w:num>
  <w:num w:numId="8" w16cid:durableId="1401175245">
    <w:abstractNumId w:val="10"/>
  </w:num>
  <w:num w:numId="9" w16cid:durableId="2111463340">
    <w:abstractNumId w:val="6"/>
  </w:num>
  <w:num w:numId="10" w16cid:durableId="1895313665">
    <w:abstractNumId w:val="1"/>
  </w:num>
  <w:num w:numId="11" w16cid:durableId="1805197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B5"/>
    <w:rsid w:val="00000A45"/>
    <w:rsid w:val="00010BE2"/>
    <w:rsid w:val="00020A38"/>
    <w:rsid w:val="00026A1E"/>
    <w:rsid w:val="000358A7"/>
    <w:rsid w:val="000438EF"/>
    <w:rsid w:val="00045329"/>
    <w:rsid w:val="00050FFA"/>
    <w:rsid w:val="00051D86"/>
    <w:rsid w:val="00052C52"/>
    <w:rsid w:val="0005609E"/>
    <w:rsid w:val="0006264E"/>
    <w:rsid w:val="000A31DE"/>
    <w:rsid w:val="000A36D2"/>
    <w:rsid w:val="000B69A5"/>
    <w:rsid w:val="000C1155"/>
    <w:rsid w:val="000C1BC9"/>
    <w:rsid w:val="000D78E7"/>
    <w:rsid w:val="000E40E1"/>
    <w:rsid w:val="000F3DB3"/>
    <w:rsid w:val="0010301E"/>
    <w:rsid w:val="00113C5C"/>
    <w:rsid w:val="00132BAE"/>
    <w:rsid w:val="00144937"/>
    <w:rsid w:val="00150C27"/>
    <w:rsid w:val="00153454"/>
    <w:rsid w:val="0015517F"/>
    <w:rsid w:val="00155E50"/>
    <w:rsid w:val="00165922"/>
    <w:rsid w:val="001833EE"/>
    <w:rsid w:val="001A0159"/>
    <w:rsid w:val="001A4F8A"/>
    <w:rsid w:val="001B35D8"/>
    <w:rsid w:val="001B3F95"/>
    <w:rsid w:val="001C4ECB"/>
    <w:rsid w:val="001C6D2E"/>
    <w:rsid w:val="001D3BBB"/>
    <w:rsid w:val="001E664D"/>
    <w:rsid w:val="001E6843"/>
    <w:rsid w:val="001F2994"/>
    <w:rsid w:val="001F5FDB"/>
    <w:rsid w:val="001F6598"/>
    <w:rsid w:val="001F67DC"/>
    <w:rsid w:val="00216E69"/>
    <w:rsid w:val="002208CC"/>
    <w:rsid w:val="002248FF"/>
    <w:rsid w:val="00241CD0"/>
    <w:rsid w:val="0025082E"/>
    <w:rsid w:val="00252E6A"/>
    <w:rsid w:val="00255B3C"/>
    <w:rsid w:val="002A4837"/>
    <w:rsid w:val="002A758F"/>
    <w:rsid w:val="002B2D48"/>
    <w:rsid w:val="002D7321"/>
    <w:rsid w:val="002F0247"/>
    <w:rsid w:val="002F1FD8"/>
    <w:rsid w:val="002F2561"/>
    <w:rsid w:val="002F41CD"/>
    <w:rsid w:val="00302765"/>
    <w:rsid w:val="00303B08"/>
    <w:rsid w:val="00305603"/>
    <w:rsid w:val="00323E86"/>
    <w:rsid w:val="0034025D"/>
    <w:rsid w:val="003421A9"/>
    <w:rsid w:val="0034662B"/>
    <w:rsid w:val="00357990"/>
    <w:rsid w:val="003731DA"/>
    <w:rsid w:val="00385E29"/>
    <w:rsid w:val="003872CC"/>
    <w:rsid w:val="0039274B"/>
    <w:rsid w:val="003B5EE3"/>
    <w:rsid w:val="003D54F4"/>
    <w:rsid w:val="003D6A3A"/>
    <w:rsid w:val="003E592B"/>
    <w:rsid w:val="003F5FDD"/>
    <w:rsid w:val="0040110D"/>
    <w:rsid w:val="004032AA"/>
    <w:rsid w:val="0040462C"/>
    <w:rsid w:val="00410D01"/>
    <w:rsid w:val="00414C6D"/>
    <w:rsid w:val="00450302"/>
    <w:rsid w:val="00453063"/>
    <w:rsid w:val="00463871"/>
    <w:rsid w:val="00497DB5"/>
    <w:rsid w:val="004A183C"/>
    <w:rsid w:val="004B2606"/>
    <w:rsid w:val="004C238B"/>
    <w:rsid w:val="004D5A1A"/>
    <w:rsid w:val="004D7155"/>
    <w:rsid w:val="005015E3"/>
    <w:rsid w:val="00520BCF"/>
    <w:rsid w:val="00524F3B"/>
    <w:rsid w:val="00527EC3"/>
    <w:rsid w:val="005347B0"/>
    <w:rsid w:val="0053650D"/>
    <w:rsid w:val="00546C55"/>
    <w:rsid w:val="005518C2"/>
    <w:rsid w:val="00566A16"/>
    <w:rsid w:val="00570F67"/>
    <w:rsid w:val="00575D42"/>
    <w:rsid w:val="00583460"/>
    <w:rsid w:val="005840F1"/>
    <w:rsid w:val="005845EC"/>
    <w:rsid w:val="00593438"/>
    <w:rsid w:val="0059428B"/>
    <w:rsid w:val="00594544"/>
    <w:rsid w:val="005A0B40"/>
    <w:rsid w:val="005A731E"/>
    <w:rsid w:val="005B7A3D"/>
    <w:rsid w:val="005C7604"/>
    <w:rsid w:val="005C7CD3"/>
    <w:rsid w:val="005E0218"/>
    <w:rsid w:val="005E1FA8"/>
    <w:rsid w:val="00610B76"/>
    <w:rsid w:val="006116FE"/>
    <w:rsid w:val="00613D4E"/>
    <w:rsid w:val="0061547E"/>
    <w:rsid w:val="00623BCE"/>
    <w:rsid w:val="006350E8"/>
    <w:rsid w:val="00653F81"/>
    <w:rsid w:val="00654F8B"/>
    <w:rsid w:val="00670FE5"/>
    <w:rsid w:val="00672C9E"/>
    <w:rsid w:val="00677922"/>
    <w:rsid w:val="0069756D"/>
    <w:rsid w:val="006C6C03"/>
    <w:rsid w:val="006E3ACE"/>
    <w:rsid w:val="006F1B59"/>
    <w:rsid w:val="006F5861"/>
    <w:rsid w:val="006F7FF4"/>
    <w:rsid w:val="00713A0A"/>
    <w:rsid w:val="00721B82"/>
    <w:rsid w:val="007240F1"/>
    <w:rsid w:val="00746349"/>
    <w:rsid w:val="007478A7"/>
    <w:rsid w:val="00753F05"/>
    <w:rsid w:val="007576B2"/>
    <w:rsid w:val="00757807"/>
    <w:rsid w:val="0076056A"/>
    <w:rsid w:val="007622C0"/>
    <w:rsid w:val="007C4905"/>
    <w:rsid w:val="007C6E9D"/>
    <w:rsid w:val="007E31FE"/>
    <w:rsid w:val="007F63D1"/>
    <w:rsid w:val="007F6EF9"/>
    <w:rsid w:val="00803924"/>
    <w:rsid w:val="0080455C"/>
    <w:rsid w:val="00806E3E"/>
    <w:rsid w:val="0081146D"/>
    <w:rsid w:val="00826DF7"/>
    <w:rsid w:val="0086048A"/>
    <w:rsid w:val="008629D3"/>
    <w:rsid w:val="00865B13"/>
    <w:rsid w:val="008763A6"/>
    <w:rsid w:val="00876E5F"/>
    <w:rsid w:val="00877537"/>
    <w:rsid w:val="008855DE"/>
    <w:rsid w:val="00891E68"/>
    <w:rsid w:val="0089454E"/>
    <w:rsid w:val="008A1917"/>
    <w:rsid w:val="008A6419"/>
    <w:rsid w:val="008C3F5E"/>
    <w:rsid w:val="008C5B3C"/>
    <w:rsid w:val="008E17FE"/>
    <w:rsid w:val="008E244B"/>
    <w:rsid w:val="008F408A"/>
    <w:rsid w:val="0090674F"/>
    <w:rsid w:val="0092247F"/>
    <w:rsid w:val="00932881"/>
    <w:rsid w:val="00937841"/>
    <w:rsid w:val="0096129E"/>
    <w:rsid w:val="0096480B"/>
    <w:rsid w:val="00981F19"/>
    <w:rsid w:val="00987C5A"/>
    <w:rsid w:val="009A3B31"/>
    <w:rsid w:val="009A513C"/>
    <w:rsid w:val="009C321D"/>
    <w:rsid w:val="009C33EB"/>
    <w:rsid w:val="009C6759"/>
    <w:rsid w:val="009D5AB7"/>
    <w:rsid w:val="009E08E3"/>
    <w:rsid w:val="009F01D8"/>
    <w:rsid w:val="009F217F"/>
    <w:rsid w:val="009F2D3A"/>
    <w:rsid w:val="00A05A03"/>
    <w:rsid w:val="00A104C4"/>
    <w:rsid w:val="00A27B93"/>
    <w:rsid w:val="00A35092"/>
    <w:rsid w:val="00A44959"/>
    <w:rsid w:val="00A677D7"/>
    <w:rsid w:val="00A82539"/>
    <w:rsid w:val="00A876C5"/>
    <w:rsid w:val="00A90503"/>
    <w:rsid w:val="00AA300A"/>
    <w:rsid w:val="00AA6599"/>
    <w:rsid w:val="00AB71EC"/>
    <w:rsid w:val="00AD3E5C"/>
    <w:rsid w:val="00AF106B"/>
    <w:rsid w:val="00AF2726"/>
    <w:rsid w:val="00B023F0"/>
    <w:rsid w:val="00B17104"/>
    <w:rsid w:val="00B46D20"/>
    <w:rsid w:val="00B501AD"/>
    <w:rsid w:val="00B55047"/>
    <w:rsid w:val="00B5662B"/>
    <w:rsid w:val="00B6038B"/>
    <w:rsid w:val="00B64446"/>
    <w:rsid w:val="00B6733B"/>
    <w:rsid w:val="00B91D81"/>
    <w:rsid w:val="00B97C33"/>
    <w:rsid w:val="00BA7DB9"/>
    <w:rsid w:val="00BB4804"/>
    <w:rsid w:val="00BD2E9F"/>
    <w:rsid w:val="00BE18FE"/>
    <w:rsid w:val="00BE5DDC"/>
    <w:rsid w:val="00BF608F"/>
    <w:rsid w:val="00C22ECD"/>
    <w:rsid w:val="00C47AD4"/>
    <w:rsid w:val="00C50044"/>
    <w:rsid w:val="00C72B89"/>
    <w:rsid w:val="00C741C2"/>
    <w:rsid w:val="00C7779C"/>
    <w:rsid w:val="00C922D3"/>
    <w:rsid w:val="00CA22B8"/>
    <w:rsid w:val="00CB41A3"/>
    <w:rsid w:val="00CC03CE"/>
    <w:rsid w:val="00CE43E7"/>
    <w:rsid w:val="00CE5257"/>
    <w:rsid w:val="00CF438B"/>
    <w:rsid w:val="00CF7F0B"/>
    <w:rsid w:val="00D0792E"/>
    <w:rsid w:val="00D130FF"/>
    <w:rsid w:val="00D13EBE"/>
    <w:rsid w:val="00D32F2B"/>
    <w:rsid w:val="00D335C7"/>
    <w:rsid w:val="00D431F0"/>
    <w:rsid w:val="00D442E4"/>
    <w:rsid w:val="00D5749C"/>
    <w:rsid w:val="00D62F28"/>
    <w:rsid w:val="00D65156"/>
    <w:rsid w:val="00D74DC6"/>
    <w:rsid w:val="00D768E6"/>
    <w:rsid w:val="00D827AE"/>
    <w:rsid w:val="00D904A4"/>
    <w:rsid w:val="00DA1438"/>
    <w:rsid w:val="00DC68BE"/>
    <w:rsid w:val="00DD041F"/>
    <w:rsid w:val="00DE3F39"/>
    <w:rsid w:val="00DF616A"/>
    <w:rsid w:val="00E11B14"/>
    <w:rsid w:val="00E25CB6"/>
    <w:rsid w:val="00E26B2B"/>
    <w:rsid w:val="00E36CC9"/>
    <w:rsid w:val="00E3705F"/>
    <w:rsid w:val="00E43866"/>
    <w:rsid w:val="00E43B8D"/>
    <w:rsid w:val="00E6267D"/>
    <w:rsid w:val="00E71851"/>
    <w:rsid w:val="00E730C3"/>
    <w:rsid w:val="00E92673"/>
    <w:rsid w:val="00E93458"/>
    <w:rsid w:val="00E96B7F"/>
    <w:rsid w:val="00EA000F"/>
    <w:rsid w:val="00EB07C5"/>
    <w:rsid w:val="00EB4202"/>
    <w:rsid w:val="00EB75E5"/>
    <w:rsid w:val="00EE098D"/>
    <w:rsid w:val="00F02F8B"/>
    <w:rsid w:val="00F10B2F"/>
    <w:rsid w:val="00F24EC5"/>
    <w:rsid w:val="00F37C0F"/>
    <w:rsid w:val="00F408DE"/>
    <w:rsid w:val="00F43EA7"/>
    <w:rsid w:val="00F81BF6"/>
    <w:rsid w:val="00F9571D"/>
    <w:rsid w:val="00F96A42"/>
    <w:rsid w:val="00FB6866"/>
    <w:rsid w:val="00FC18E9"/>
    <w:rsid w:val="00FC4FA8"/>
    <w:rsid w:val="00FC6769"/>
    <w:rsid w:val="00FE1313"/>
    <w:rsid w:val="00FE7B6E"/>
    <w:rsid w:val="00FF2EE4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51E36"/>
  <w15:docId w15:val="{3DE083E1-BDC4-44FA-845E-0567DDFF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2B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2B8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72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2B8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A1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91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8A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2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i3@huhp.hoku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34B6-B669-4E90-ADAB-5519D6B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</dc:creator>
  <cp:lastModifiedBy>HIV相談室　石田 陽子</cp:lastModifiedBy>
  <cp:revision>12</cp:revision>
  <cp:lastPrinted>2014-05-15T01:52:00Z</cp:lastPrinted>
  <dcterms:created xsi:type="dcterms:W3CDTF">2023-05-30T03:14:00Z</dcterms:created>
  <dcterms:modified xsi:type="dcterms:W3CDTF">2023-07-14T03:30:00Z</dcterms:modified>
</cp:coreProperties>
</file>